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教案集  三年级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教案集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54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义务教育初中语文教案集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